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5E6E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272A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5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350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7 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272AE2">
        <w:rPr>
          <w:rFonts w:ascii="Times New Roman" w:eastAsia="Times New Roman" w:hAnsi="Times New Roman" w:cs="Times New Roman"/>
          <w:sz w:val="24"/>
          <w:szCs w:val="24"/>
          <w:lang w:eastAsia="pl-PL"/>
        </w:rPr>
        <w:t>124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C6C83" w:rsidRPr="006C6C83" w:rsidRDefault="006C6C83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braku powiązań</w:t>
      </w:r>
    </w:p>
    <w:p w:rsidR="00FF053A" w:rsidRPr="006C6C83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wych i kapitałowych</w:t>
      </w:r>
      <w:r w:rsidR="006C6C83"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B204F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</w:t>
      </w:r>
      <w:r w:rsidR="007116E0">
        <w:rPr>
          <w:rFonts w:ascii="Times New Roman" w:eastAsia="Times New Roman" w:hAnsi="Times New Roman" w:cs="Times New Roman"/>
          <w:sz w:val="24"/>
          <w:szCs w:val="24"/>
          <w:lang w:eastAsia="pl-PL"/>
        </w:rPr>
        <w:t>I.124</w:t>
      </w:r>
      <w:bookmarkStart w:id="0" w:name="_GoBack"/>
      <w:bookmarkEnd w:id="0"/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B57E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ego, prokurenta, pełnomocnika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krewieństwa lub powinowactwa w linii prostej, pokrewieństwa lub powinowactwa w linii 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D9" w:rsidRDefault="00AF7AD9" w:rsidP="00B500EA">
      <w:pPr>
        <w:spacing w:after="0" w:line="240" w:lineRule="auto"/>
      </w:pPr>
      <w:r>
        <w:separator/>
      </w:r>
    </w:p>
  </w:endnote>
  <w:endnote w:type="continuationSeparator" w:id="0">
    <w:p w:rsidR="00AF7AD9" w:rsidRDefault="00AF7AD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5933C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349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38AFE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4D754D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4D754D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D9" w:rsidRDefault="00AF7AD9" w:rsidP="00B500EA">
      <w:pPr>
        <w:spacing w:after="0" w:line="240" w:lineRule="auto"/>
      </w:pPr>
      <w:r>
        <w:separator/>
      </w:r>
    </w:p>
  </w:footnote>
  <w:footnote w:type="continuationSeparator" w:id="0">
    <w:p w:rsidR="00AF7AD9" w:rsidRDefault="00AF7AD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5933CF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22225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6E01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55AF"/>
    <w:rsid w:val="0004525E"/>
    <w:rsid w:val="000468F3"/>
    <w:rsid w:val="00062EFC"/>
    <w:rsid w:val="00067DF2"/>
    <w:rsid w:val="00071371"/>
    <w:rsid w:val="00071FDB"/>
    <w:rsid w:val="00100594"/>
    <w:rsid w:val="0010560E"/>
    <w:rsid w:val="00114B80"/>
    <w:rsid w:val="00143845"/>
    <w:rsid w:val="0014500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72AE2"/>
    <w:rsid w:val="00290BC4"/>
    <w:rsid w:val="002B44C4"/>
    <w:rsid w:val="002B4511"/>
    <w:rsid w:val="002C5D70"/>
    <w:rsid w:val="00317A85"/>
    <w:rsid w:val="00330110"/>
    <w:rsid w:val="00344152"/>
    <w:rsid w:val="003501F8"/>
    <w:rsid w:val="00351528"/>
    <w:rsid w:val="003634FA"/>
    <w:rsid w:val="003A58D9"/>
    <w:rsid w:val="003A6CFE"/>
    <w:rsid w:val="003C124E"/>
    <w:rsid w:val="004013E9"/>
    <w:rsid w:val="00431D3D"/>
    <w:rsid w:val="004504EE"/>
    <w:rsid w:val="00455D29"/>
    <w:rsid w:val="004D754D"/>
    <w:rsid w:val="004D7DBF"/>
    <w:rsid w:val="0050734B"/>
    <w:rsid w:val="00512684"/>
    <w:rsid w:val="00561FC7"/>
    <w:rsid w:val="00571EAF"/>
    <w:rsid w:val="005933CF"/>
    <w:rsid w:val="005B7D9E"/>
    <w:rsid w:val="005D46AA"/>
    <w:rsid w:val="005E6E16"/>
    <w:rsid w:val="00606714"/>
    <w:rsid w:val="00651F52"/>
    <w:rsid w:val="006740C1"/>
    <w:rsid w:val="00697647"/>
    <w:rsid w:val="006A5051"/>
    <w:rsid w:val="006B7964"/>
    <w:rsid w:val="006C6C83"/>
    <w:rsid w:val="006F20AB"/>
    <w:rsid w:val="006F4907"/>
    <w:rsid w:val="007002D4"/>
    <w:rsid w:val="007116E0"/>
    <w:rsid w:val="00712538"/>
    <w:rsid w:val="00723556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A291C"/>
    <w:rsid w:val="00AC65DD"/>
    <w:rsid w:val="00AC685D"/>
    <w:rsid w:val="00AF095A"/>
    <w:rsid w:val="00AF7AD9"/>
    <w:rsid w:val="00B001E2"/>
    <w:rsid w:val="00B204F9"/>
    <w:rsid w:val="00B333B6"/>
    <w:rsid w:val="00B500EA"/>
    <w:rsid w:val="00B57E52"/>
    <w:rsid w:val="00B83FEC"/>
    <w:rsid w:val="00B91A87"/>
    <w:rsid w:val="00B94E33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1DD6"/>
    <w:rsid w:val="00EA69F2"/>
    <w:rsid w:val="00EB3EEA"/>
    <w:rsid w:val="00EC5711"/>
    <w:rsid w:val="00EC780F"/>
    <w:rsid w:val="00ED0585"/>
    <w:rsid w:val="00EF0A28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FC41F-0757-4150-BD14-9978B777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36CC-EE5E-4AD1-BFEA-BB39722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Fugińska, Agnieszka</cp:lastModifiedBy>
  <cp:revision>5</cp:revision>
  <cp:lastPrinted>2017-05-10T09:30:00Z</cp:lastPrinted>
  <dcterms:created xsi:type="dcterms:W3CDTF">2017-05-10T09:11:00Z</dcterms:created>
  <dcterms:modified xsi:type="dcterms:W3CDTF">2017-05-10T09:30:00Z</dcterms:modified>
</cp:coreProperties>
</file>